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BB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B5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Default="00A14D87" w:rsidP="002C4D2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48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7.9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A95D6D">
        <w:rPr>
          <w:rFonts w:ascii="Times New Roman" w:eastAsia="Times New Roman" w:hAnsi="Times New Roman" w:cs="Times New Roman"/>
          <w:i/>
          <w:sz w:val="28"/>
          <w:szCs w:val="28"/>
        </w:rPr>
        <w:t>03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A95D6D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4543F6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:rsidR="000E2AEF" w:rsidRPr="004543F6" w:rsidRDefault="000E2AEF" w:rsidP="002C4D2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070" w:rsidRPr="002C4D2B" w:rsidRDefault="00B55070" w:rsidP="00A952F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4D2B">
        <w:rPr>
          <w:rFonts w:ascii="Times New Roman" w:eastAsia="Times New Roman" w:hAnsi="Times New Roman" w:cs="Times New Roman"/>
          <w:b/>
          <w:sz w:val="32"/>
          <w:szCs w:val="32"/>
        </w:rPr>
        <w:t>THÔNG BÁO</w:t>
      </w:r>
    </w:p>
    <w:p w:rsidR="00B55070" w:rsidRPr="000C5C37" w:rsidRDefault="00B55070" w:rsidP="00325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520DB0" w:rsidRPr="000C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/v lịch học </w:t>
      </w:r>
      <w:r w:rsidR="00971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ớp học phần </w:t>
      </w:r>
      <w:r w:rsidR="00A95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ành </w:t>
      </w:r>
      <w:proofErr w:type="gramStart"/>
      <w:r w:rsidR="00A95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</w:t>
      </w:r>
      <w:proofErr w:type="gramEnd"/>
      <w:r w:rsidR="00A95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 chức</w:t>
      </w:r>
      <w:r w:rsidR="0045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N</w:t>
      </w:r>
      <w:r w:rsidR="0032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0</w:t>
      </w:r>
      <w:r w:rsidR="0045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</w:t>
      </w:r>
      <w:r w:rsidRPr="000C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C5C37" w:rsidRPr="000C5C37" w:rsidRDefault="00D3359F" w:rsidP="00547853">
      <w:pPr>
        <w:spacing w:before="12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2B">
        <w:rPr>
          <w:rFonts w:ascii="Times New Roman" w:eastAsia="Times New Roman" w:hAnsi="Times New Roman" w:cs="Times New Roman"/>
          <w:sz w:val="26"/>
          <w:szCs w:val="26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ăn cứ vào kế hoạch 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mời giảng viên giảng dạy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học kỳ </w:t>
      </w:r>
      <w:r w:rsidR="004543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năm học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32509F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="007C6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r w:rsidR="003D25F7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r w:rsidR="00A95D6D">
        <w:rPr>
          <w:rFonts w:ascii="Times New Roman" w:eastAsia="Times New Roman" w:hAnsi="Times New Roman" w:cs="Times New Roman"/>
          <w:sz w:val="28"/>
          <w:szCs w:val="28"/>
        </w:rPr>
        <w:t>Quản trị kinh doanh</w:t>
      </w:r>
      <w:r w:rsidR="00BF2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59F" w:rsidRDefault="000C5C37" w:rsidP="00547853">
      <w:pPr>
        <w:shd w:val="clear" w:color="auto" w:fill="FFFFFF"/>
        <w:spacing w:before="12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Phòng Đ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ào tạo Đại học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thông báo đến </w:t>
      </w:r>
      <w:r w:rsidR="001D199E" w:rsidRPr="000C5C37">
        <w:rPr>
          <w:rFonts w:ascii="Times New Roman" w:eastAsia="Times New Roman" w:hAnsi="Times New Roman" w:cs="Times New Roman"/>
          <w:sz w:val="28"/>
          <w:szCs w:val="28"/>
        </w:rPr>
        <w:t>những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inh viên hệ chính quy 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 xml:space="preserve">có đăng ký học ở lớp học phần </w:t>
      </w:r>
      <w:r w:rsidR="00A95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ành </w:t>
      </w:r>
      <w:proofErr w:type="gramStart"/>
      <w:r w:rsidR="00A95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i</w:t>
      </w:r>
      <w:proofErr w:type="gramEnd"/>
      <w:r w:rsidR="00A95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tổ chức</w:t>
      </w:r>
      <w:r w:rsidR="00D02B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130D" w:rsidRPr="00451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N</w:t>
      </w:r>
      <w:r w:rsidR="003250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0</w:t>
      </w:r>
      <w:r w:rsidR="0045130D" w:rsidRPr="00451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) </w:t>
      </w:r>
      <w:r w:rsidR="001D2C70">
        <w:rPr>
          <w:rFonts w:ascii="Times New Roman" w:eastAsia="Times New Roman" w:hAnsi="Times New Roman" w:cs="Times New Roman"/>
          <w:sz w:val="28"/>
          <w:szCs w:val="28"/>
        </w:rPr>
        <w:t>được giảng viên mời giảng dạy</w:t>
      </w:r>
      <w:r w:rsidR="00D02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>lịch học cụ thể nh</w:t>
      </w:r>
      <w:r w:rsidR="00520DB0" w:rsidRPr="000C5C37">
        <w:rPr>
          <w:rFonts w:ascii="Times New Roman" w:eastAsia="Times New Roman" w:hAnsi="Times New Roman" w:cs="Times New Roman" w:hint="cs"/>
          <w:sz w:val="28"/>
          <w:szCs w:val="28"/>
        </w:rPr>
        <w:t>ư</w:t>
      </w:r>
      <w:r w:rsidR="00520DB0" w:rsidRPr="000C5C37">
        <w:rPr>
          <w:rFonts w:ascii="Times New Roman" w:eastAsia="Times New Roman" w:hAnsi="Times New Roman" w:cs="Times New Roman"/>
          <w:sz w:val="28"/>
          <w:szCs w:val="28"/>
        </w:rPr>
        <w:t xml:space="preserve"> sau:</w:t>
      </w:r>
    </w:p>
    <w:p w:rsidR="004543F6" w:rsidRDefault="004543F6" w:rsidP="00547853">
      <w:pPr>
        <w:shd w:val="clear" w:color="auto" w:fill="FFFFFF"/>
        <w:spacing w:before="12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4" w:type="dxa"/>
        <w:jc w:val="center"/>
        <w:tblInd w:w="-104" w:type="dxa"/>
        <w:tblLayout w:type="fixed"/>
        <w:tblLook w:val="04A0" w:firstRow="1" w:lastRow="0" w:firstColumn="1" w:lastColumn="0" w:noHBand="0" w:noVBand="1"/>
      </w:tblPr>
      <w:tblGrid>
        <w:gridCol w:w="3755"/>
        <w:gridCol w:w="2127"/>
        <w:gridCol w:w="992"/>
        <w:gridCol w:w="1276"/>
        <w:gridCol w:w="1134"/>
      </w:tblGrid>
      <w:tr w:rsidR="00D7365E" w:rsidRPr="00181972" w:rsidTr="006D363F">
        <w:trPr>
          <w:trHeight w:val="64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18197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 học phầ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18197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-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18197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5E" w:rsidRPr="0018197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ò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5E" w:rsidRPr="00181972" w:rsidRDefault="00D7365E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6D363F" w:rsidRPr="008179BE" w:rsidTr="009049D7">
        <w:trPr>
          <w:trHeight w:val="340"/>
          <w:jc w:val="center"/>
        </w:trPr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815060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</w:rPr>
              <w:t>Hàn</w:t>
            </w:r>
            <w:r w:rsidRPr="008150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</w:rPr>
              <w:t xml:space="preserve"> vi tổ chức</w:t>
            </w:r>
            <w:r w:rsidRPr="008150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 xml:space="preserve"> </w:t>
            </w:r>
            <w:r w:rsidRPr="008150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6"/>
              </w:rPr>
              <w:t>(N</w:t>
            </w:r>
            <w:r w:rsidRPr="008150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6"/>
                <w:lang w:val="vi-VN"/>
              </w:rPr>
              <w:t>0</w:t>
            </w:r>
            <w:r w:rsidRPr="008150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6"/>
              </w:rPr>
              <w:t>1)</w:t>
            </w:r>
          </w:p>
          <w:p w:rsidR="006D363F" w:rsidRPr="00815060" w:rsidRDefault="006D363F" w:rsidP="0042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815060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 xml:space="preserve">GV: 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S. Nguyễn Thị Bích Thu</w:t>
            </w:r>
          </w:p>
          <w:p w:rsidR="006D363F" w:rsidRPr="00815060" w:rsidRDefault="006D363F" w:rsidP="00A9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6"/>
                <w:lang w:val="vi-VN"/>
              </w:rPr>
              <w:t>(ĐH</w:t>
            </w:r>
            <w:r w:rsidRPr="00815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6"/>
              </w:rPr>
              <w:t xml:space="preserve">K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6"/>
              </w:rPr>
              <w:t>Đà nẵng</w:t>
            </w:r>
            <w:r w:rsidRPr="008150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6"/>
                <w:lang w:val="vi-V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32509F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ứ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CC59DA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420D0F" w:rsidRDefault="006D363F" w:rsidP="00D8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8179BE" w:rsidRDefault="006D363F" w:rsidP="0081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SV</w:t>
            </w:r>
          </w:p>
        </w:tc>
      </w:tr>
      <w:tr w:rsidR="006D363F" w:rsidRPr="00181972" w:rsidTr="009049D7">
        <w:trPr>
          <w:trHeight w:val="340"/>
          <w:jc w:val="center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3F" w:rsidRPr="00B32789" w:rsidRDefault="006D363F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32509F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N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CC59DA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911E2A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181972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63F" w:rsidRPr="00181972" w:rsidTr="00C016E7">
        <w:trPr>
          <w:trHeight w:val="340"/>
          <w:jc w:val="center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3F" w:rsidRPr="00B32789" w:rsidRDefault="006D363F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32509F" w:rsidRDefault="006D363F" w:rsidP="009F1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ứ 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CC59DA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911E2A" w:rsidRDefault="006D363F" w:rsidP="006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4.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181972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63F" w:rsidRPr="00181972" w:rsidTr="00C016E7">
        <w:trPr>
          <w:trHeight w:val="340"/>
          <w:jc w:val="center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3F" w:rsidRPr="00B32789" w:rsidRDefault="006D363F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32509F" w:rsidRDefault="006D363F" w:rsidP="009F1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ứ 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CC59DA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911E2A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181972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63F" w:rsidRPr="00181972" w:rsidTr="00C016E7">
        <w:trPr>
          <w:trHeight w:val="340"/>
          <w:jc w:val="center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3F" w:rsidRPr="00B32789" w:rsidRDefault="006D363F" w:rsidP="00B1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3F" w:rsidRPr="0032509F" w:rsidRDefault="006D363F" w:rsidP="009F1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ứ 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CC59DA" w:rsidRDefault="006D363F" w:rsidP="000E2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911E2A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3F" w:rsidRPr="00181972" w:rsidRDefault="006D363F" w:rsidP="00B1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21A47" w:rsidRPr="000C5C37" w:rsidRDefault="007F2C67" w:rsidP="0006069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Đề nghị sinh viên </w:t>
      </w:r>
      <w:proofErr w:type="gramStart"/>
      <w:r w:rsidRPr="000C5C3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0C5C37">
        <w:rPr>
          <w:rFonts w:ascii="Times New Roman" w:eastAsia="Times New Roman" w:hAnsi="Times New Roman" w:cs="Times New Roman"/>
          <w:sz w:val="28"/>
          <w:szCs w:val="28"/>
        </w:rPr>
        <w:t xml:space="preserve"> dõi và </w:t>
      </w:r>
      <w:r w:rsidR="00273D7C">
        <w:rPr>
          <w:rFonts w:ascii="Times New Roman" w:eastAsia="Times New Roman" w:hAnsi="Times New Roman" w:cs="Times New Roman"/>
          <w:sz w:val="28"/>
          <w:szCs w:val="28"/>
        </w:rPr>
        <w:t>đi học đúng thời gian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5C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04CB" w:rsidRDefault="00B350A7" w:rsidP="000A42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273D7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p w:rsidR="00D404CB" w:rsidRDefault="00D404CB">
      <w:pP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sectPr w:rsidR="00D404CB" w:rsidSect="000E2AEF">
      <w:pgSz w:w="11907" w:h="16840" w:code="9"/>
      <w:pgMar w:top="1134" w:right="851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4F93"/>
    <w:rsid w:val="0000524C"/>
    <w:rsid w:val="00010441"/>
    <w:rsid w:val="00021A47"/>
    <w:rsid w:val="000338C4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E2AEF"/>
    <w:rsid w:val="000F7D23"/>
    <w:rsid w:val="00105806"/>
    <w:rsid w:val="001133AD"/>
    <w:rsid w:val="0011498B"/>
    <w:rsid w:val="00135F89"/>
    <w:rsid w:val="0015425F"/>
    <w:rsid w:val="001804CF"/>
    <w:rsid w:val="00181972"/>
    <w:rsid w:val="001A1749"/>
    <w:rsid w:val="001A7D51"/>
    <w:rsid w:val="001B4838"/>
    <w:rsid w:val="001D199E"/>
    <w:rsid w:val="001D2C70"/>
    <w:rsid w:val="001E751D"/>
    <w:rsid w:val="0020741B"/>
    <w:rsid w:val="00213661"/>
    <w:rsid w:val="00227FBC"/>
    <w:rsid w:val="00233293"/>
    <w:rsid w:val="002409A4"/>
    <w:rsid w:val="00247A41"/>
    <w:rsid w:val="002548B9"/>
    <w:rsid w:val="00256A3C"/>
    <w:rsid w:val="00271AED"/>
    <w:rsid w:val="00273D7C"/>
    <w:rsid w:val="002A268D"/>
    <w:rsid w:val="002A3ED4"/>
    <w:rsid w:val="002B1809"/>
    <w:rsid w:val="002C4D2B"/>
    <w:rsid w:val="002F177F"/>
    <w:rsid w:val="00306AA9"/>
    <w:rsid w:val="0032509F"/>
    <w:rsid w:val="00325C3F"/>
    <w:rsid w:val="00327CDF"/>
    <w:rsid w:val="0035227A"/>
    <w:rsid w:val="003540BB"/>
    <w:rsid w:val="003604CA"/>
    <w:rsid w:val="00363ECB"/>
    <w:rsid w:val="003746A5"/>
    <w:rsid w:val="003C3632"/>
    <w:rsid w:val="003D25F7"/>
    <w:rsid w:val="003D60F6"/>
    <w:rsid w:val="003E008E"/>
    <w:rsid w:val="003E03B4"/>
    <w:rsid w:val="00420D0F"/>
    <w:rsid w:val="00422E05"/>
    <w:rsid w:val="00424075"/>
    <w:rsid w:val="00424CEB"/>
    <w:rsid w:val="004411A5"/>
    <w:rsid w:val="0044797F"/>
    <w:rsid w:val="0045130D"/>
    <w:rsid w:val="004543F6"/>
    <w:rsid w:val="004601A0"/>
    <w:rsid w:val="00486688"/>
    <w:rsid w:val="004A7085"/>
    <w:rsid w:val="004D34E0"/>
    <w:rsid w:val="004E3549"/>
    <w:rsid w:val="004F25A6"/>
    <w:rsid w:val="00505E8F"/>
    <w:rsid w:val="005167D8"/>
    <w:rsid w:val="00520DB0"/>
    <w:rsid w:val="00546437"/>
    <w:rsid w:val="00547853"/>
    <w:rsid w:val="00557353"/>
    <w:rsid w:val="00561209"/>
    <w:rsid w:val="005618CF"/>
    <w:rsid w:val="005755B0"/>
    <w:rsid w:val="00592C0B"/>
    <w:rsid w:val="005F3CB1"/>
    <w:rsid w:val="005F772F"/>
    <w:rsid w:val="00600094"/>
    <w:rsid w:val="00602A82"/>
    <w:rsid w:val="00606327"/>
    <w:rsid w:val="00616C64"/>
    <w:rsid w:val="00620873"/>
    <w:rsid w:val="00667883"/>
    <w:rsid w:val="006D2A8B"/>
    <w:rsid w:val="006D363F"/>
    <w:rsid w:val="006E06C6"/>
    <w:rsid w:val="006E7030"/>
    <w:rsid w:val="006E7C84"/>
    <w:rsid w:val="006F32E1"/>
    <w:rsid w:val="00707408"/>
    <w:rsid w:val="00715A69"/>
    <w:rsid w:val="00784190"/>
    <w:rsid w:val="00794159"/>
    <w:rsid w:val="007A0B02"/>
    <w:rsid w:val="007A452A"/>
    <w:rsid w:val="007B5605"/>
    <w:rsid w:val="007C1091"/>
    <w:rsid w:val="007C622F"/>
    <w:rsid w:val="007D1774"/>
    <w:rsid w:val="007D3DB8"/>
    <w:rsid w:val="007E0730"/>
    <w:rsid w:val="007F0222"/>
    <w:rsid w:val="007F2C67"/>
    <w:rsid w:val="00805609"/>
    <w:rsid w:val="00813A9E"/>
    <w:rsid w:val="00813E4F"/>
    <w:rsid w:val="00815060"/>
    <w:rsid w:val="00815B23"/>
    <w:rsid w:val="008179BE"/>
    <w:rsid w:val="0082686D"/>
    <w:rsid w:val="0083236B"/>
    <w:rsid w:val="008717CA"/>
    <w:rsid w:val="0088181D"/>
    <w:rsid w:val="008C478E"/>
    <w:rsid w:val="008C7DE4"/>
    <w:rsid w:val="008D030F"/>
    <w:rsid w:val="008E3F40"/>
    <w:rsid w:val="008F4902"/>
    <w:rsid w:val="00901518"/>
    <w:rsid w:val="00906D3E"/>
    <w:rsid w:val="0091109A"/>
    <w:rsid w:val="00911E2A"/>
    <w:rsid w:val="00934871"/>
    <w:rsid w:val="0094344E"/>
    <w:rsid w:val="00944894"/>
    <w:rsid w:val="009448F8"/>
    <w:rsid w:val="009508DF"/>
    <w:rsid w:val="0095151C"/>
    <w:rsid w:val="00960491"/>
    <w:rsid w:val="0096267F"/>
    <w:rsid w:val="00971EE0"/>
    <w:rsid w:val="00982A47"/>
    <w:rsid w:val="009B10FC"/>
    <w:rsid w:val="009B67E5"/>
    <w:rsid w:val="009C7754"/>
    <w:rsid w:val="009D6218"/>
    <w:rsid w:val="009F100F"/>
    <w:rsid w:val="00A134D3"/>
    <w:rsid w:val="00A14D87"/>
    <w:rsid w:val="00A16826"/>
    <w:rsid w:val="00A17514"/>
    <w:rsid w:val="00A2536E"/>
    <w:rsid w:val="00A53116"/>
    <w:rsid w:val="00A57DCC"/>
    <w:rsid w:val="00A745C7"/>
    <w:rsid w:val="00A952F7"/>
    <w:rsid w:val="00A95D6D"/>
    <w:rsid w:val="00AB6467"/>
    <w:rsid w:val="00AC1868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53BC"/>
    <w:rsid w:val="00BA008C"/>
    <w:rsid w:val="00BA2BFE"/>
    <w:rsid w:val="00BB3AA3"/>
    <w:rsid w:val="00BC6FCD"/>
    <w:rsid w:val="00BD0252"/>
    <w:rsid w:val="00BF1F8B"/>
    <w:rsid w:val="00BF25EF"/>
    <w:rsid w:val="00C00FEB"/>
    <w:rsid w:val="00C303ED"/>
    <w:rsid w:val="00C40638"/>
    <w:rsid w:val="00C97FA4"/>
    <w:rsid w:val="00CB6036"/>
    <w:rsid w:val="00CC59DA"/>
    <w:rsid w:val="00CE21A2"/>
    <w:rsid w:val="00CF030D"/>
    <w:rsid w:val="00D02BF5"/>
    <w:rsid w:val="00D2242B"/>
    <w:rsid w:val="00D3359F"/>
    <w:rsid w:val="00D3512A"/>
    <w:rsid w:val="00D35C5F"/>
    <w:rsid w:val="00D404CB"/>
    <w:rsid w:val="00D578F7"/>
    <w:rsid w:val="00D7365E"/>
    <w:rsid w:val="00D76441"/>
    <w:rsid w:val="00D83B82"/>
    <w:rsid w:val="00D9064D"/>
    <w:rsid w:val="00D925ED"/>
    <w:rsid w:val="00D957E1"/>
    <w:rsid w:val="00DC2FCA"/>
    <w:rsid w:val="00DF4D27"/>
    <w:rsid w:val="00E05BE0"/>
    <w:rsid w:val="00E11165"/>
    <w:rsid w:val="00E22CCC"/>
    <w:rsid w:val="00E26FED"/>
    <w:rsid w:val="00E30993"/>
    <w:rsid w:val="00E35467"/>
    <w:rsid w:val="00E57581"/>
    <w:rsid w:val="00EA53C5"/>
    <w:rsid w:val="00ED23DD"/>
    <w:rsid w:val="00EE05BF"/>
    <w:rsid w:val="00EF25B5"/>
    <w:rsid w:val="00F04799"/>
    <w:rsid w:val="00F07CCC"/>
    <w:rsid w:val="00F10906"/>
    <w:rsid w:val="00F41139"/>
    <w:rsid w:val="00F5345C"/>
    <w:rsid w:val="00F66D4A"/>
    <w:rsid w:val="00F67D03"/>
    <w:rsid w:val="00F70872"/>
    <w:rsid w:val="00FA3BE5"/>
    <w:rsid w:val="00FA61FB"/>
    <w:rsid w:val="00FB4813"/>
    <w:rsid w:val="00FC381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37B3-AD0C-4897-9FCD-72F29AA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10</cp:revision>
  <cp:lastPrinted>2018-05-03T02:04:00Z</cp:lastPrinted>
  <dcterms:created xsi:type="dcterms:W3CDTF">2018-05-03T01:21:00Z</dcterms:created>
  <dcterms:modified xsi:type="dcterms:W3CDTF">2018-05-03T07:40:00Z</dcterms:modified>
</cp:coreProperties>
</file>